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1E73DE">
        <w:rPr>
          <w:u w:val="single"/>
          <w:lang w:val="ru-RU"/>
        </w:rPr>
        <w:t xml:space="preserve">за </w:t>
      </w:r>
      <w:r w:rsidR="00144688">
        <w:rPr>
          <w:u w:val="single"/>
          <w:lang w:val="ru-RU"/>
        </w:rPr>
        <w:t>2</w:t>
      </w:r>
      <w:r w:rsidR="005011BE" w:rsidRPr="001E73DE">
        <w:rPr>
          <w:u w:val="single"/>
          <w:lang w:val="ru-RU"/>
        </w:rPr>
        <w:t xml:space="preserve"> квартал </w:t>
      </w:r>
      <w:r w:rsidRPr="001E73DE">
        <w:rPr>
          <w:u w:val="single"/>
          <w:lang w:val="ru-RU"/>
        </w:rPr>
        <w:t>20</w:t>
      </w:r>
      <w:r w:rsidR="005011BE" w:rsidRPr="001E73DE">
        <w:rPr>
          <w:u w:val="single"/>
          <w:lang w:val="ru-RU"/>
        </w:rPr>
        <w:t>2</w:t>
      </w:r>
      <w:r w:rsidR="001E73DE" w:rsidRPr="001E73DE">
        <w:rPr>
          <w:u w:val="single"/>
          <w:lang w:val="ru-RU"/>
        </w:rPr>
        <w:t>3</w:t>
      </w:r>
      <w:r w:rsidRPr="001E73DE"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835EF1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CB04E8" w:rsidRDefault="00996268" w:rsidP="00996268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1E73D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835EF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</w:t>
            </w:r>
            <w:r w:rsidR="001E73D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CB04E8" w:rsidRDefault="008C7D9F" w:rsidP="008C7D9F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835EF1"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5EF1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5EF1" w:rsidTr="00C2602B">
        <w:tc>
          <w:tcPr>
            <w:tcW w:w="1206" w:type="dxa"/>
            <w:vMerge w:val="restart"/>
          </w:tcPr>
          <w:p w:rsidR="003F4ADC" w:rsidRDefault="00A765B2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</w:t>
            </w:r>
          </w:p>
          <w:p w:rsidR="009D7BAC" w:rsidRPr="00CB04E8" w:rsidRDefault="003F4ADC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«МЦКС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549B9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3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2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835EF1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3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724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835EF1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</w:t>
            </w:r>
            <w:r w:rsidR="00E549B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</w:t>
            </w:r>
            <w:r w:rsidR="00E549B9">
              <w:rPr>
                <w:sz w:val="16"/>
                <w:szCs w:val="16"/>
                <w:lang w:val="ru-RU"/>
              </w:rPr>
              <w:t>4</w:t>
            </w:r>
            <w:r w:rsidR="006E3C0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ДШИ»</w:t>
            </w:r>
          </w:p>
          <w:p w:rsidR="003F4ADC" w:rsidRPr="00CB04E8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ировского мо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3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88,3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9D7BAC" w:rsidRPr="00CB04E8" w:rsidRDefault="00835EF1" w:rsidP="00835EF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</w:t>
            </w:r>
            <w:r w:rsidR="004623A4">
              <w:rPr>
                <w:sz w:val="16"/>
                <w:szCs w:val="16"/>
                <w:lang w:val="ru-RU"/>
              </w:rPr>
              <w:t>730</w:t>
            </w:r>
          </w:p>
        </w:tc>
        <w:tc>
          <w:tcPr>
            <w:tcW w:w="993" w:type="dxa"/>
          </w:tcPr>
          <w:p w:rsidR="009D7BAC" w:rsidRPr="00CB04E8" w:rsidRDefault="004623A4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05,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конкурсах, фестивалях, творческих и других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%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3F4ADC">
            <w:pPr>
              <w:ind w:left="-17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091755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8</w:t>
            </w:r>
          </w:p>
        </w:tc>
        <w:tc>
          <w:tcPr>
            <w:tcW w:w="1134" w:type="dxa"/>
          </w:tcPr>
          <w:p w:rsidR="009D7BAC" w:rsidRPr="00CB04E8" w:rsidRDefault="004623A4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09175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5011BE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:rsidR="009D7BAC" w:rsidRPr="00CB04E8" w:rsidRDefault="004623A4" w:rsidP="00887C7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4623A4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4623A4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992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0</w:t>
            </w:r>
            <w:r w:rsidR="009163AC">
              <w:rPr>
                <w:sz w:val="16"/>
                <w:szCs w:val="16"/>
                <w:lang w:val="ru-RU"/>
              </w:rPr>
              <w:t>0,8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2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C2776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742</w:t>
            </w:r>
          </w:p>
        </w:tc>
        <w:tc>
          <w:tcPr>
            <w:tcW w:w="992" w:type="dxa"/>
          </w:tcPr>
          <w:p w:rsidR="009D7BAC" w:rsidRPr="00CB04E8" w:rsidRDefault="00C27762" w:rsidP="00C27762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</w:t>
            </w:r>
            <w:r w:rsidR="0044705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163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,7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163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,1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163AC" w:rsidP="009930E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9,3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9,</w:t>
            </w:r>
            <w:r w:rsidR="009163A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0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A36A2E">
              <w:rPr>
                <w:sz w:val="16"/>
                <w:szCs w:val="16"/>
                <w:lang w:val="ru-RU"/>
              </w:rPr>
              <w:t>0</w:t>
            </w:r>
            <w:r w:rsidR="009163AC">
              <w:rPr>
                <w:sz w:val="16"/>
                <w:szCs w:val="16"/>
                <w:lang w:val="ru-RU"/>
              </w:rPr>
              <w:t>651</w:t>
            </w:r>
          </w:p>
        </w:tc>
        <w:tc>
          <w:tcPr>
            <w:tcW w:w="992" w:type="dxa"/>
          </w:tcPr>
          <w:p w:rsidR="009D7BAC" w:rsidRPr="00CB04E8" w:rsidRDefault="00FA204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9,</w:t>
            </w:r>
            <w:r w:rsidR="009163A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B0020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9163AC">
              <w:rPr>
                <w:sz w:val="16"/>
                <w:szCs w:val="16"/>
                <w:lang w:val="ru-RU"/>
              </w:rPr>
              <w:t>1,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9163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6</w:t>
            </w:r>
          </w:p>
        </w:tc>
        <w:tc>
          <w:tcPr>
            <w:tcW w:w="992" w:type="dxa"/>
          </w:tcPr>
          <w:p w:rsidR="009D7BAC" w:rsidRPr="00CB04E8" w:rsidRDefault="009163AC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СШ</w:t>
            </w:r>
            <w:r w:rsidR="003F4ADC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3" w:type="dxa"/>
          </w:tcPr>
          <w:p w:rsidR="009D7BAC" w:rsidRPr="00CB04E8" w:rsidRDefault="006D0920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 этапе (этап спортивной специализ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3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4 800</w:t>
            </w:r>
          </w:p>
        </w:tc>
        <w:tc>
          <w:tcPr>
            <w:tcW w:w="993" w:type="dxa"/>
          </w:tcPr>
          <w:p w:rsidR="009D7BAC" w:rsidRPr="00CB04E8" w:rsidRDefault="006D0920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456</w:t>
            </w:r>
          </w:p>
        </w:tc>
        <w:tc>
          <w:tcPr>
            <w:tcW w:w="992" w:type="dxa"/>
          </w:tcPr>
          <w:p w:rsidR="009D7BAC" w:rsidRPr="00CB04E8" w:rsidRDefault="006D0920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6352AA" w:rsidRPr="00CB04E8">
              <w:rPr>
                <w:sz w:val="16"/>
                <w:szCs w:val="16"/>
                <w:lang w:val="ru-RU"/>
              </w:rPr>
              <w:t>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6D0920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6D0920" w:rsidP="0014763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6D0920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2534F6"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992" w:type="dxa"/>
          </w:tcPr>
          <w:p w:rsidR="009D7BAC" w:rsidRPr="00CB04E8" w:rsidRDefault="006D0920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134" w:type="dxa"/>
          </w:tcPr>
          <w:p w:rsidR="009D7BAC" w:rsidRPr="00CB04E8" w:rsidRDefault="006D0920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2534F6"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CB04E8" w:rsidRDefault="006D0920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2534F6"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CE52D7" w:rsidRDefault="00823736" w:rsidP="009A58D7">
      <w:pPr>
        <w:rPr>
          <w:lang w:val="ru-RU"/>
        </w:rPr>
      </w:pPr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лавы округа - Н</w:t>
      </w:r>
      <w:r w:rsidR="00257C8D">
        <w:rPr>
          <w:lang w:val="ru-RU"/>
        </w:rPr>
        <w:t xml:space="preserve">ачальник ОКСТ и МП </w:t>
      </w:r>
      <w:r w:rsidR="004821C6"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proofErr w:type="spellStart"/>
      <w:r>
        <w:rPr>
          <w:lang w:val="ru-RU"/>
        </w:rPr>
        <w:t>О.С.Сарапина</w:t>
      </w:r>
      <w:proofErr w:type="spellEnd"/>
    </w:p>
    <w:p w:rsidR="003D5D34" w:rsidRDefault="003D5D34" w:rsidP="009A58D7">
      <w:pPr>
        <w:rPr>
          <w:lang w:val="ru-RU"/>
        </w:rPr>
      </w:pPr>
    </w:p>
    <w:p w:rsidR="00CB274E" w:rsidRPr="00CB274E" w:rsidRDefault="0094272F" w:rsidP="009A58D7">
      <w:pPr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Исп.</w:t>
      </w:r>
      <w:r w:rsidR="00CB274E">
        <w:rPr>
          <w:sz w:val="12"/>
          <w:szCs w:val="12"/>
          <w:lang w:val="ru-RU"/>
        </w:rPr>
        <w:t xml:space="preserve"> Тараканова З.С. тел.32340</w:t>
      </w:r>
    </w:p>
    <w:sectPr w:rsidR="00CB274E" w:rsidRPr="00CB274E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55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688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15C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3DE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A6B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5D34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ADC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3A4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385B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3BF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920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C0E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736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5EF1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384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3A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72F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A2E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2C7F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C23"/>
    <w:rsid w:val="00BA2D4F"/>
    <w:rsid w:val="00BA2E85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762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4E8"/>
    <w:rsid w:val="00CB0C31"/>
    <w:rsid w:val="00CB2069"/>
    <w:rsid w:val="00CB20B6"/>
    <w:rsid w:val="00CB274E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369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49B9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DF3-0AD1-45CB-8EE7-23F3FDD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6</cp:revision>
  <cp:lastPrinted>2023-04-18T09:43:00Z</cp:lastPrinted>
  <dcterms:created xsi:type="dcterms:W3CDTF">2023-01-16T03:04:00Z</dcterms:created>
  <dcterms:modified xsi:type="dcterms:W3CDTF">2023-07-24T05:37:00Z</dcterms:modified>
</cp:coreProperties>
</file>